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7  交通工具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7  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79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7  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